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B5FD" w14:textId="77777777" w:rsidR="008C2D39" w:rsidRPr="00016CDA" w:rsidRDefault="00E61624" w:rsidP="00016CDA">
      <w:pPr>
        <w:pStyle w:val="Nadpis1"/>
        <w:jc w:val="center"/>
        <w:rPr>
          <w:rFonts w:cstheme="majorHAnsi"/>
          <w:b w:val="0"/>
          <w:bCs w:val="0"/>
          <w:color w:val="000000" w:themeColor="text1"/>
          <w:sz w:val="22"/>
          <w:szCs w:val="22"/>
          <w:lang w:val="en-GB"/>
        </w:rPr>
      </w:pPr>
      <w:r w:rsidRPr="00016CDA">
        <w:rPr>
          <w:rFonts w:cstheme="majorHAnsi"/>
          <w:b w:val="0"/>
          <w:bCs w:val="0"/>
          <w:noProof/>
          <w:color w:val="000000" w:themeColor="text1"/>
          <w:sz w:val="22"/>
          <w:szCs w:val="22"/>
          <w:lang w:val="en-GB"/>
        </w:rPr>
        <w:drawing>
          <wp:inline distT="0" distB="0" distL="0" distR="0" wp14:anchorId="26844BCC" wp14:editId="57B7F4A3">
            <wp:extent cx="4061037" cy="2284335"/>
            <wp:effectExtent l="0" t="0" r="3175" b="1905"/>
            <wp:docPr id="197921428" name="Grafik 1" descr="Ein Bild, das Text, Schrift, Poster, Grafikdesign enthält.  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1428" name="Grafik 1" descr="Ein Bild, das Text, Schrift, Poster, Grafikdesign enthält.  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4095" cy="23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4854" w14:textId="5CA1D39D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MANOWAR OZNAMUJÍ ČTYŘI </w:t>
      </w:r>
      <w:r w:rsid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HALOVÉ</w:t>
      </w: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KONCERTY V ČESKU V RÁMCI KINGS OF METAL</w:t>
      </w:r>
      <w:r w:rsid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/</w:t>
      </w: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FIGHTING THE WORLD TOUR 2027</w:t>
      </w:r>
    </w:p>
    <w:p w14:paraId="7EC7ACF5" w14:textId="68DB65D3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Dvě přelomová alba metalové legendy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Manowar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zazní ve čtyřech halách v Česku. Fanoušci uslyší kompletní album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Kings</w:t>
      </w:r>
      <w:proofErr w:type="spellEnd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Of</w:t>
      </w:r>
      <w:proofErr w:type="spellEnd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 xml:space="preserve"> Metal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nebo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Fighting</w:t>
      </w:r>
      <w:proofErr w:type="spellEnd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The</w:t>
      </w:r>
      <w:proofErr w:type="spellEnd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World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během střídajících se večerů. To vše v masivní, </w:t>
      </w:r>
      <w:r w:rsidR="00477B43">
        <w:rPr>
          <w:rFonts w:asciiTheme="majorHAnsi" w:eastAsia="Times New Roman" w:hAnsiTheme="majorHAnsi" w:cstheme="majorHAnsi"/>
          <w:sz w:val="24"/>
          <w:szCs w:val="24"/>
          <w:lang w:val="cs-CZ"/>
        </w:rPr>
        <w:t>d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echberoucí a pohlcující pódiové produkci. </w:t>
      </w:r>
    </w:p>
    <w:p w14:paraId="4D43292A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K OKAMŽITÉMU ZVEŘEJNĚNÍ</w:t>
      </w:r>
    </w:p>
    <w:p w14:paraId="248F1B55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cs-CZ"/>
        </w:rPr>
        <w:t>New York, 18. června 2026</w:t>
      </w:r>
    </w:p>
    <w:p w14:paraId="21185503" w14:textId="055B7B35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Volání ze srdce Evropy bylo vyslyšeno. MANOWAR oznámili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čtyřkoncertní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arénový útok na Českou republiku v lednu 2027. Své KINGS OF METAL FIGHTING THE WORLD TOUR 2027 tak přivezou na jedno ze svých nejvěrnějších bojišť, přičemž v Praze se představí poprvé po více než deseti letech. </w:t>
      </w:r>
    </w:p>
    <w:p w14:paraId="3D82125B" w14:textId="02792719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Vůbec poprvé v České republice odehrají MANOWAR dvě z nejuctívanějších alb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heavy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metalové historie v celé jejich délce, přičemž je budou pravidelně střídat. Na každém koncertě uslyší čeští „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Immortals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“ kompletní album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Kings</w:t>
      </w:r>
      <w:proofErr w:type="spellEnd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Of</w:t>
      </w:r>
      <w:proofErr w:type="spellEnd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 xml:space="preserve"> Metal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nebo kompletní album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Fighting</w:t>
      </w:r>
      <w:proofErr w:type="spellEnd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The</w:t>
      </w:r>
      <w:proofErr w:type="spellEnd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i/>
          <w:iCs/>
          <w:sz w:val="24"/>
          <w:szCs w:val="24"/>
          <w:lang w:val="cs-CZ"/>
        </w:rPr>
        <w:t>World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, a to </w:t>
      </w:r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včetně d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alších metalových hym</w:t>
      </w:r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e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n ve zcela nové pódiové produkci vytvořené speciálně pro t</w:t>
      </w:r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uto tour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. </w:t>
      </w:r>
    </w:p>
    <w:p w14:paraId="420704BA" w14:textId="09FF3ABE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„Naše </w:t>
      </w:r>
      <w:proofErr w:type="spellStart"/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Army</w:t>
      </w:r>
      <w:proofErr w:type="spellEnd"/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of</w:t>
      </w:r>
      <w:proofErr w:type="spellEnd"/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Immortals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v Česku stála vždy při nás, </w:t>
      </w:r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pravý metal jim proudí v žilách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. V lednu 2027 se vracíme, abychom opět stáli jednotní. Přivážíme produkci postavenou tak, aby odpovídala v</w:t>
      </w:r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ýznamu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těchto alb. Bude to setkání, které by si žádný </w:t>
      </w:r>
      <w:r w:rsidR="0050632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náš bojovník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neměl nechat ujít,“ vzkazuje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Joey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De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Maio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. </w:t>
      </w:r>
    </w:p>
    <w:p w14:paraId="7DA10857" w14:textId="25C9F1F6" w:rsidR="0050632F" w:rsidRPr="00016CDA" w:rsidRDefault="0050632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4F5423B0" wp14:editId="69E9EF0D">
            <wp:extent cx="5731933" cy="3752702"/>
            <wp:effectExtent l="0" t="0" r="0" b="0"/>
            <wp:docPr id="516984114" name="Picture 1" descr="A stage with a large screen and a crowd of peopl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1643" name="Picture 1" descr="A stage with a large screen and a crowd of people  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476" cy="38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1AFB" w14:textId="35865614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Podrobnosti o koncertech v ČR:</w:t>
      </w:r>
    </w:p>
    <w:p w14:paraId="0310C6A2" w14:textId="77777777" w:rsidR="00AE745F" w:rsidRPr="00016CDA" w:rsidRDefault="00AE745F" w:rsidP="00016CD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PÁ 15. 01. 2027: Ostravar Aréna, Ostrava</w:t>
      </w:r>
    </w:p>
    <w:p w14:paraId="35A0F837" w14:textId="77777777" w:rsidR="00AE745F" w:rsidRPr="00016CDA" w:rsidRDefault="00AE745F" w:rsidP="00016CDA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Zazní kompletní album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Fighting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The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World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+ další epické metalové hymny</w:t>
      </w: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. </w:t>
      </w:r>
    </w:p>
    <w:p w14:paraId="7B5F14C5" w14:textId="77777777" w:rsidR="00AE745F" w:rsidRPr="00016CDA" w:rsidRDefault="00AE745F" w:rsidP="00016CD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SO 16. 01. 2027: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Winning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Group Arena, Brno</w:t>
      </w:r>
    </w:p>
    <w:p w14:paraId="09ACC2A7" w14:textId="77777777" w:rsidR="00AE745F" w:rsidRPr="00016CDA" w:rsidRDefault="00AE745F" w:rsidP="00016CDA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Zazní kompletní album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Kings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Of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Metal + další metalové hymny. </w:t>
      </w:r>
    </w:p>
    <w:p w14:paraId="43B44886" w14:textId="77777777" w:rsidR="00AE745F" w:rsidRPr="00016CDA" w:rsidRDefault="00AE745F" w:rsidP="00016CD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PO 18. 01. 2027: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Enteria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Arena, Pardubice</w:t>
      </w:r>
    </w:p>
    <w:p w14:paraId="764F1DEF" w14:textId="77777777" w:rsidR="00AE745F" w:rsidRPr="00016CDA" w:rsidRDefault="00AE745F" w:rsidP="00016CDA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Zazní kompletní album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Fighting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The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World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+ další epické metalové hymny. </w:t>
      </w:r>
    </w:p>
    <w:p w14:paraId="543C512F" w14:textId="77777777" w:rsidR="00AE745F" w:rsidRPr="00016CDA" w:rsidRDefault="00AE745F" w:rsidP="00016CD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ČT 21. 01. 2027: Sportovní hala Fortuna, Praha</w:t>
      </w:r>
    </w:p>
    <w:p w14:paraId="29035F8D" w14:textId="77777777" w:rsidR="00AE745F" w:rsidRPr="00016CDA" w:rsidRDefault="00AE745F" w:rsidP="00016CDA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Zazní kompletní album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Kings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Of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Metal + další metalové hymny. </w:t>
      </w:r>
    </w:p>
    <w:p w14:paraId="01757826" w14:textId="14B0E9FA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Vstupenky na všechny čtyři koncerty jdou do prodeje 22. června 2026 v 1</w:t>
      </w:r>
      <w:r w:rsidR="00A734A4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0</w:t>
      </w: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:00</w:t>
      </w:r>
      <w:r w:rsidR="0050632F"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hod.</w:t>
      </w: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Pro Ostravu, Brno a Pardubice na portálu Ticketportal.cz, pro Prahu v síti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Mticket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. </w:t>
      </w:r>
    </w:p>
    <w:p w14:paraId="128EE7B4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Vstupenky a informace: </w:t>
      </w:r>
      <w:r>
        <w:fldChar w:fldCharType="begin"/>
      </w:r>
      <w:r w:rsidRPr="00D94F39">
        <w:rPr>
          <w:lang w:val="cs-CZ"/>
        </w:rPr>
        <w:instrText>HYPERLINK "https://manowar.com/tour" \t "_blank"</w:instrText>
      </w:r>
      <w:r>
        <w:fldChar w:fldCharType="separate"/>
      </w:r>
      <w:r w:rsidRPr="00016CDA">
        <w:rPr>
          <w:rStyle w:val="Hypertextovodkaz"/>
          <w:rFonts w:asciiTheme="majorHAnsi" w:eastAsia="Times New Roman" w:hAnsiTheme="majorHAnsi" w:cstheme="majorHAnsi"/>
          <w:sz w:val="24"/>
          <w:szCs w:val="24"/>
          <w:lang w:val="cs-CZ"/>
        </w:rPr>
        <w:t>manowar.com/tour</w:t>
      </w:r>
      <w:r>
        <w:fldChar w:fldCharType="end"/>
      </w:r>
    </w:p>
    <w:p w14:paraId="0F5BAA14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Ultimate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Experience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(Exkluzivní zážitky)</w:t>
      </w:r>
    </w:p>
    <w:p w14:paraId="2FB8BA53" w14:textId="6833B282" w:rsidR="00E37FD9" w:rsidRPr="00016CDA" w:rsidRDefault="00E37FD9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Kapela </w:t>
      </w:r>
      <w:r w:rsidR="00AE745F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MANOWAR nabízí také omezené množství Upgradů pro ten nejexkluzivnější a nejosobnější zážitek z koncertu. </w:t>
      </w:r>
    </w:p>
    <w:p w14:paraId="5377B23D" w14:textId="7BD2B15F" w:rsidR="00E37FD9" w:rsidRPr="00016CDA" w:rsidRDefault="00E37FD9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noProof/>
        </w:rPr>
        <w:lastRenderedPageBreak/>
        <w:drawing>
          <wp:inline distT="0" distB="0" distL="0" distR="0" wp14:anchorId="5CEB8A2A" wp14:editId="23E94F28">
            <wp:extent cx="5943600" cy="3995420"/>
            <wp:effectExtent l="0" t="0" r="0" b="5080"/>
            <wp:docPr id="28256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47140" name="Picture 11466471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43C" w14:textId="19F194E4" w:rsidR="00E37FD9" w:rsidRPr="00016CDA" w:rsidRDefault="00E37FD9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Přidejte se k 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Army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of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Immortals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na </w:t>
      </w:r>
      <w:hyperlink r:id="rId9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sz w:val="24"/>
            <w:szCs w:val="24"/>
            <w:lang w:val="cs-CZ"/>
          </w:rPr>
          <w:t>manowar.com</w:t>
        </w:r>
      </w:hyperlink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. </w:t>
      </w:r>
    </w:p>
    <w:p w14:paraId="4A987D65" w14:textId="271DB21F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Členství je zdarma a přináší exkluzivní obsah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z první ruky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, přednostní 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informace o 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novink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ách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, předprodeje 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originálního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merch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andisingu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a 10% uvítací slevu v oficiálním MANOWAR e-shopu. </w:t>
      </w:r>
    </w:p>
    <w:p w14:paraId="063F4264" w14:textId="79AA9C13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Kompletní harmonogram turné – MANOWAR TOUR 2027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1766"/>
        <w:gridCol w:w="2745"/>
        <w:gridCol w:w="2257"/>
      </w:tblGrid>
      <w:tr w:rsidR="00AE745F" w:rsidRPr="00016CDA" w14:paraId="4ADAA607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E2B2C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cs-CZ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F205F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cs-CZ"/>
              </w:rPr>
              <w:t>Město a stát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DC987E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cs-CZ"/>
              </w:rPr>
              <w:t>Hala / Místo konání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D31507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cs-CZ"/>
              </w:rPr>
              <w:t>Album</w:t>
            </w:r>
          </w:p>
        </w:tc>
      </w:tr>
      <w:tr w:rsidR="00AE745F" w:rsidRPr="00016CDA" w14:paraId="3714277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20376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Pá 15. led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F9601B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Ostrava, Č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E8937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Ostravar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6D59A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10000B8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3ADFFE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So 16. led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AFCBF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Brno, Č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31BC5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Winn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Group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144DF8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543E1B8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C7B56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Po 18. led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87FFF2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Pardubice, Č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72CFB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Enteria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9863E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18DB0EC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B36FE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Čt 21. led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D9951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Praha, Č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38690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Sportovní hala Fortu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22A9DB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12BF4B9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1AD93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á 29. led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FCA15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Riesa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C7592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WT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Energiesystem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B339DA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0F9A8A7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C2DEAE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o 30. led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E58D5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H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6CB539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reiheitshalle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712B65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1D123B3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BE1F9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o 1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CDC39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Regensbur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D51707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da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tadtwerk.Donau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–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E1309A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2BB3E83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77954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t 3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A7E519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Augsburg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0CAB0E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chwabenhallen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Messe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0AE9B0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7F12457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E079A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á 5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A88058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Bamber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508709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Bros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5940A8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49E1185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FF0D23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lastRenderedPageBreak/>
              <w:t>So 6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A7F91E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Ingolstadt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0CC20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aturn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7D318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4C6D00E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6F08A9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o 8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AC136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reibur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727392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ick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–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C8979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5655340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C897D4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t 10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7567C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Ludwigsbur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1BD765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MHP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23392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0F6BD9E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B9279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Čt 11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2F9C4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Ludwigsbur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8BF969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MHP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EBF6E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7C41603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925E30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o 13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341BE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Mannheim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00753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AP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C5C5C8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4D96BFD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14567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o 15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473B8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Neu–Ulm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C45BFA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Ratiopharm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0951E0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7B59935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4B51A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t 17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897C99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aarbrücken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7D9AC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aarlandhalle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A789AE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4C362F6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75E36B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á 19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A25AE8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Lingen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866AB8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EmslandArena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B8F90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52EB1CA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C53C30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o 20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A2D90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Bielefe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6BAD7E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eidensticker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Hall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EB821B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251FB58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B6FA27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o 22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A7689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Magdeburg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6401BA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Getec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A3487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2B0E329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82D92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t 24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D164F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Berlín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1C241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UFO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A23D15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46ACD49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B763CE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á 26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7CC255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etzlar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381150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Buderu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FD337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7680701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65908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o 27. únor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67A2A8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berhausen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D7BF4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Rudolf Weber–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D2D6A0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1C80F95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593CD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o 1. břez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808C60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Rostock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963184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tadtHalle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F66B59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37A542F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EB624B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t 3. břez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26943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lensburg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11BC75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GP Joule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77953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75BB1B1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06D698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á 5. břez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636F64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Brémy, 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B537EE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Halle 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2F6ED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575D34F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0B5963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o 8. břez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70F393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Curych, CH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3D0241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Hallenstadion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8C45C4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675424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C69E03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t 10. břez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A8933C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Antverpy, B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253CD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AFAS Dom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9BC7F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0B5A67B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0847EB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o 13. břez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BBD5EB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slo, NO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0A602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pektrum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79276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3AAEAE4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4905A9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o 15. břez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6AF0B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Göteborg, S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A2ACBF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artill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Aren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CA01AA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1761B48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609343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Čt 18. břez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E5764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Madrid, E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6B804D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Palacio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Vistalegre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25F62B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  <w:tr w:rsidR="00AE745F" w:rsidRPr="00016CDA" w14:paraId="3A8B2D6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585267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o 20. března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5DF057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Barcelona, E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DA18EA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límpic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Arena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Badalona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FAA4A5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Fighting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The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World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** </w:t>
            </w:r>
          </w:p>
        </w:tc>
      </w:tr>
      <w:tr w:rsidR="00AE745F" w:rsidRPr="00016CDA" w14:paraId="494F230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598BA2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So 31. července 2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4E76B4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Istanbul, T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2CC1B7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üçükçiftlik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Park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1059BA" w14:textId="77777777" w:rsidR="00AE745F" w:rsidRPr="00016CDA" w:rsidRDefault="00AE745F" w:rsidP="00016CDA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</w:pP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Kings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>Of</w:t>
            </w:r>
            <w:proofErr w:type="spellEnd"/>
            <w:r w:rsidRPr="00016CDA">
              <w:rPr>
                <w:rFonts w:asciiTheme="majorHAnsi" w:eastAsia="Times New Roman" w:hAnsiTheme="majorHAnsi" w:cstheme="majorHAnsi"/>
                <w:sz w:val="20"/>
                <w:szCs w:val="20"/>
                <w:lang w:val="cs-CZ"/>
              </w:rPr>
              <w:t xml:space="preserve"> Metal * </w:t>
            </w:r>
          </w:p>
        </w:tc>
      </w:tr>
    </w:tbl>
    <w:p w14:paraId="2AEF858F" w14:textId="105AE334" w:rsidR="00E37FD9" w:rsidRPr="00016CDA" w:rsidRDefault="00E37FD9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(Vysvětlivky: * = kompletní album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Kings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Of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Metal + další legendární hymny, ** = kompletní album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Fighting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The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World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+ další legendární hymny)</w:t>
      </w:r>
    </w:p>
    <w:p w14:paraId="7BFF2066" w14:textId="41E3888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lastRenderedPageBreak/>
        <w:t>O kapele MANOWAR:</w:t>
      </w:r>
    </w:p>
    <w:p w14:paraId="058AE1FE" w14:textId="357C4A41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V roce 1980 vtrhli MANOWAR na metalovou scénu a změnili životy milionů lidí. Od té doby 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doslova 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definovali žánr a složili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nespočet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legendárních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nadčasových 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skladeb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, </w:t>
      </w:r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zejména 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pro ty, kdo si cení věrnosti,</w:t>
      </w:r>
      <w:r w:rsidR="00E37FD9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oddanosti a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poctivosti. </w:t>
      </w:r>
    </w:p>
    <w:p w14:paraId="3C0C8758" w14:textId="7479B554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Po více než čtyři desetiletí zůstávají MANOWAR věrni svému přesvědčení a s neochvějným duchem překonávají každou překážku. Jsou to </w:t>
      </w:r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praví 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Králové metalu a jejich </w:t>
      </w:r>
      <w:proofErr w:type="spellStart"/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Army</w:t>
      </w:r>
      <w:proofErr w:type="spellEnd"/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of</w:t>
      </w:r>
      <w:proofErr w:type="spellEnd"/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proofErr w:type="spellStart"/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Immortals</w:t>
      </w:r>
      <w:proofErr w:type="spellEnd"/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je globální </w:t>
      </w:r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komunita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sdíle</w:t>
      </w:r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jící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</w:t>
      </w:r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vášeň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pro </w:t>
      </w:r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pravý metal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. S mnoha zlatými a platinovými </w:t>
      </w:r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alby 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a více než 40 světovými turné MANOWAR nadále </w:t>
      </w:r>
      <w:r w:rsidR="00016CDA"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>oslovují</w:t>
      </w:r>
      <w:r w:rsidRPr="00016CDA">
        <w:rPr>
          <w:rFonts w:asciiTheme="majorHAnsi" w:eastAsia="Times New Roman" w:hAnsiTheme="majorHAnsi" w:cstheme="majorHAnsi"/>
          <w:sz w:val="24"/>
          <w:szCs w:val="24"/>
          <w:lang w:val="cs-CZ"/>
        </w:rPr>
        <w:t xml:space="preserve"> ty nejvěrnější fanoušky, kteří chápou, že tohle je víc než jen hudba – je to životní styl. </w:t>
      </w:r>
    </w:p>
    <w:p w14:paraId="47B10C0B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MANOWAR online:</w:t>
      </w:r>
    </w:p>
    <w:p w14:paraId="6E27CA00" w14:textId="77777777" w:rsidR="00AE745F" w:rsidRPr="00016CDA" w:rsidRDefault="00AE745F" w:rsidP="00016CD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hyperlink r:id="rId10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www.manowar.com</w:t>
        </w:r>
      </w:hyperlink>
    </w:p>
    <w:p w14:paraId="077D5133" w14:textId="77777777" w:rsidR="00AE745F" w:rsidRPr="00016CDA" w:rsidRDefault="00AE745F" w:rsidP="00016CD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Instagram: </w:t>
      </w:r>
      <w:hyperlink r:id="rId11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@manowarband_official</w:t>
        </w:r>
      </w:hyperlink>
    </w:p>
    <w:p w14:paraId="6DA0B3EB" w14:textId="77777777" w:rsidR="00AE745F" w:rsidRPr="00016CDA" w:rsidRDefault="00AE745F" w:rsidP="00016CD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Facebook: </w:t>
      </w:r>
      <w:hyperlink r:id="rId12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/</w:t>
        </w:r>
        <w:proofErr w:type="spellStart"/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manowar</w:t>
        </w:r>
        <w:proofErr w:type="spellEnd"/>
      </w:hyperlink>
    </w:p>
    <w:p w14:paraId="49232685" w14:textId="77777777" w:rsidR="00AE745F" w:rsidRPr="00016CDA" w:rsidRDefault="00AE745F" w:rsidP="00016CD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X: </w:t>
      </w:r>
      <w:hyperlink r:id="rId13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@manowarband_official</w:t>
        </w:r>
      </w:hyperlink>
    </w:p>
    <w:p w14:paraId="6489A8BC" w14:textId="77777777" w:rsidR="00AE745F" w:rsidRPr="00016CDA" w:rsidRDefault="00AE745F" w:rsidP="00016CD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YouTube: </w:t>
      </w:r>
      <w:hyperlink r:id="rId14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/</w:t>
        </w:r>
        <w:proofErr w:type="spellStart"/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manowarband</w:t>
        </w:r>
        <w:proofErr w:type="spellEnd"/>
      </w:hyperlink>
    </w:p>
    <w:p w14:paraId="101B2E22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#MANOWAR2027 #WorldTour #KingsOfMetal #FightingTheWorld #ArmyOfImmortals</w:t>
      </w:r>
    </w:p>
    <w:p w14:paraId="7DC58F29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Kontakt pro tisk a média: promotion@magiccirclemusic.com </w:t>
      </w:r>
    </w:p>
    <w:p w14:paraId="1F121CAB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Média mají povolení použít jakékoli z následujících videí na neexkluzivní, nekomerční </w:t>
      </w:r>
      <w:proofErr w:type="gram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bázi</w:t>
      </w:r>
      <w:proofErr w:type="gram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a to pouze pro účely tiskových informací. </w:t>
      </w:r>
    </w:p>
    <w:p w14:paraId="14E2A0DE" w14:textId="77777777" w:rsidR="00AE745F" w:rsidRPr="00016CDA" w:rsidRDefault="00AE745F" w:rsidP="00016CD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MANOWAR Tour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Highlights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– </w:t>
      </w:r>
      <w:hyperlink r:id="rId15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Odkaz na video</w:t>
        </w:r>
      </w:hyperlink>
    </w:p>
    <w:p w14:paraId="554228D5" w14:textId="77777777" w:rsidR="00AE745F" w:rsidRPr="00016CDA" w:rsidRDefault="00AE745F" w:rsidP="00016CD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Warriors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Of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The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World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United (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Official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Videos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) – </w:t>
      </w:r>
      <w:hyperlink r:id="rId16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Video 1</w:t>
        </w:r>
      </w:hyperlink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a </w:t>
      </w:r>
      <w:hyperlink r:id="rId17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Video 2</w:t>
        </w:r>
      </w:hyperlink>
    </w:p>
    <w:p w14:paraId="66255875" w14:textId="77777777" w:rsidR="00AE745F" w:rsidRPr="00016CDA" w:rsidRDefault="00AE745F" w:rsidP="00016CD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The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Heart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Of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Steel MMXIV (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Official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Video) – </w:t>
      </w:r>
      <w:hyperlink r:id="rId18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Odkaz na video</w:t>
        </w:r>
      </w:hyperlink>
    </w:p>
    <w:p w14:paraId="41BF5B9E" w14:textId="77777777" w:rsidR="00AE745F" w:rsidRPr="00016CDA" w:rsidRDefault="00AE745F" w:rsidP="00016CD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Swords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In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The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Wind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(</w:t>
      </w:r>
      <w:proofErr w:type="gram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Live -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Official</w:t>
      </w:r>
      <w:proofErr w:type="spellEnd"/>
      <w:proofErr w:type="gram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Video) – </w:t>
      </w:r>
      <w:hyperlink r:id="rId19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Odkaz na video</w:t>
        </w:r>
      </w:hyperlink>
    </w:p>
    <w:p w14:paraId="652A9171" w14:textId="77777777" w:rsidR="00AE745F" w:rsidRPr="00016CDA" w:rsidRDefault="00AE745F" w:rsidP="00016CD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Immortal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(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Official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Video) – </w:t>
      </w:r>
      <w:hyperlink r:id="rId20" w:tgtFrame="_blank" w:history="1">
        <w:r w:rsidRPr="00016CDA">
          <w:rPr>
            <w:rStyle w:val="Hypertextovodkaz"/>
            <w:rFonts w:asciiTheme="majorHAnsi" w:eastAsia="Times New Roman" w:hAnsiTheme="majorHAnsi" w:cstheme="majorHAnsi"/>
            <w:b/>
            <w:bCs/>
            <w:sz w:val="24"/>
            <w:szCs w:val="24"/>
            <w:lang w:val="cs-CZ"/>
          </w:rPr>
          <w:t>Odkaz na video</w:t>
        </w:r>
      </w:hyperlink>
    </w:p>
    <w:p w14:paraId="2D1A7C1C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</w:pPr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Všechna videa: ©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Magic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Circle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 xml:space="preserve"> </w:t>
      </w:r>
      <w:proofErr w:type="spellStart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Entertainment</w:t>
      </w:r>
      <w:proofErr w:type="spellEnd"/>
      <w:r w:rsidRPr="00016CDA">
        <w:rPr>
          <w:rFonts w:asciiTheme="majorHAnsi" w:eastAsia="Times New Roman" w:hAnsiTheme="majorHAnsi" w:cstheme="majorHAnsi"/>
          <w:b/>
          <w:bCs/>
          <w:sz w:val="24"/>
          <w:szCs w:val="24"/>
          <w:lang w:val="cs-CZ"/>
        </w:rPr>
        <w:t>. Všechna práva vyhrazena. Další videa naleznete na našem oficiálním YouTube kanálu.</w:t>
      </w:r>
    </w:p>
    <w:p w14:paraId="52AE9D4A" w14:textId="77777777" w:rsidR="00AE745F" w:rsidRPr="00016CDA" w:rsidRDefault="00AE745F" w:rsidP="00016CD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sectPr w:rsidR="00AE745F" w:rsidRPr="00016CDA" w:rsidSect="001076E1">
      <w:pgSz w:w="12240" w:h="15840"/>
      <w:pgMar w:top="918" w:right="108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03ABF"/>
    <w:multiLevelType w:val="multilevel"/>
    <w:tmpl w:val="E85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B4ABE"/>
    <w:multiLevelType w:val="multilevel"/>
    <w:tmpl w:val="37AC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D305E"/>
    <w:multiLevelType w:val="hybridMultilevel"/>
    <w:tmpl w:val="7D9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A2B08"/>
    <w:multiLevelType w:val="multilevel"/>
    <w:tmpl w:val="F75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8437C"/>
    <w:multiLevelType w:val="multilevel"/>
    <w:tmpl w:val="6EDE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35870"/>
    <w:multiLevelType w:val="multilevel"/>
    <w:tmpl w:val="0DF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90F6C"/>
    <w:multiLevelType w:val="multilevel"/>
    <w:tmpl w:val="989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379569">
    <w:abstractNumId w:val="8"/>
  </w:num>
  <w:num w:numId="2" w16cid:durableId="682172862">
    <w:abstractNumId w:val="6"/>
  </w:num>
  <w:num w:numId="3" w16cid:durableId="1282766257">
    <w:abstractNumId w:val="5"/>
  </w:num>
  <w:num w:numId="4" w16cid:durableId="1829635748">
    <w:abstractNumId w:val="4"/>
  </w:num>
  <w:num w:numId="5" w16cid:durableId="632489105">
    <w:abstractNumId w:val="7"/>
  </w:num>
  <w:num w:numId="6" w16cid:durableId="1803617460">
    <w:abstractNumId w:val="3"/>
  </w:num>
  <w:num w:numId="7" w16cid:durableId="647707466">
    <w:abstractNumId w:val="2"/>
  </w:num>
  <w:num w:numId="8" w16cid:durableId="1988968409">
    <w:abstractNumId w:val="1"/>
  </w:num>
  <w:num w:numId="9" w16cid:durableId="911431775">
    <w:abstractNumId w:val="0"/>
  </w:num>
  <w:num w:numId="10" w16cid:durableId="767190486">
    <w:abstractNumId w:val="11"/>
  </w:num>
  <w:num w:numId="11" w16cid:durableId="1239363797">
    <w:abstractNumId w:val="14"/>
  </w:num>
  <w:num w:numId="12" w16cid:durableId="1415467925">
    <w:abstractNumId w:val="15"/>
  </w:num>
  <w:num w:numId="13" w16cid:durableId="1407142775">
    <w:abstractNumId w:val="9"/>
  </w:num>
  <w:num w:numId="14" w16cid:durableId="1061249560">
    <w:abstractNumId w:val="12"/>
  </w:num>
  <w:num w:numId="15" w16cid:durableId="269631680">
    <w:abstractNumId w:val="10"/>
  </w:num>
  <w:num w:numId="16" w16cid:durableId="15108325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34"/>
    <w:rsid w:val="00016CDA"/>
    <w:rsid w:val="00016E95"/>
    <w:rsid w:val="000236EE"/>
    <w:rsid w:val="00034616"/>
    <w:rsid w:val="0006063C"/>
    <w:rsid w:val="00070CCD"/>
    <w:rsid w:val="00073DD5"/>
    <w:rsid w:val="000B0540"/>
    <w:rsid w:val="000C18C1"/>
    <w:rsid w:val="000C7E57"/>
    <w:rsid w:val="000D1BBC"/>
    <w:rsid w:val="001076E1"/>
    <w:rsid w:val="00107CEE"/>
    <w:rsid w:val="0014028F"/>
    <w:rsid w:val="0015074B"/>
    <w:rsid w:val="00170753"/>
    <w:rsid w:val="00187619"/>
    <w:rsid w:val="00196084"/>
    <w:rsid w:val="001D5C4F"/>
    <w:rsid w:val="002068EE"/>
    <w:rsid w:val="00214D84"/>
    <w:rsid w:val="002576D8"/>
    <w:rsid w:val="0028116F"/>
    <w:rsid w:val="0029639D"/>
    <w:rsid w:val="00322AC2"/>
    <w:rsid w:val="00326F90"/>
    <w:rsid w:val="00334DC3"/>
    <w:rsid w:val="00355039"/>
    <w:rsid w:val="00384B7E"/>
    <w:rsid w:val="003875F8"/>
    <w:rsid w:val="003910B8"/>
    <w:rsid w:val="0039425D"/>
    <w:rsid w:val="003A6BC2"/>
    <w:rsid w:val="003E7129"/>
    <w:rsid w:val="00407ABA"/>
    <w:rsid w:val="0042294A"/>
    <w:rsid w:val="004423F3"/>
    <w:rsid w:val="00463BF5"/>
    <w:rsid w:val="00477B43"/>
    <w:rsid w:val="00477C6D"/>
    <w:rsid w:val="00480D65"/>
    <w:rsid w:val="00483260"/>
    <w:rsid w:val="004C47A9"/>
    <w:rsid w:val="004E77B2"/>
    <w:rsid w:val="0050632F"/>
    <w:rsid w:val="005142B5"/>
    <w:rsid w:val="00521C97"/>
    <w:rsid w:val="005372AC"/>
    <w:rsid w:val="00554C21"/>
    <w:rsid w:val="00560202"/>
    <w:rsid w:val="00577176"/>
    <w:rsid w:val="00594F58"/>
    <w:rsid w:val="005A2ABC"/>
    <w:rsid w:val="005A4E40"/>
    <w:rsid w:val="005C475C"/>
    <w:rsid w:val="0066113C"/>
    <w:rsid w:val="006977EF"/>
    <w:rsid w:val="006B39CA"/>
    <w:rsid w:val="006D1A44"/>
    <w:rsid w:val="006D7D96"/>
    <w:rsid w:val="006F4331"/>
    <w:rsid w:val="006F6B5B"/>
    <w:rsid w:val="007026D8"/>
    <w:rsid w:val="00724AF9"/>
    <w:rsid w:val="00736D4C"/>
    <w:rsid w:val="00754BCA"/>
    <w:rsid w:val="00767529"/>
    <w:rsid w:val="00771DBE"/>
    <w:rsid w:val="00781DF8"/>
    <w:rsid w:val="00787C92"/>
    <w:rsid w:val="007A3DD3"/>
    <w:rsid w:val="007B4F75"/>
    <w:rsid w:val="007E60F4"/>
    <w:rsid w:val="007F0B9D"/>
    <w:rsid w:val="008031B4"/>
    <w:rsid w:val="00832D9C"/>
    <w:rsid w:val="00857FFD"/>
    <w:rsid w:val="00890288"/>
    <w:rsid w:val="008A1B73"/>
    <w:rsid w:val="008A7298"/>
    <w:rsid w:val="008C2D39"/>
    <w:rsid w:val="008D366D"/>
    <w:rsid w:val="008E4EA9"/>
    <w:rsid w:val="008F0C9E"/>
    <w:rsid w:val="008F236B"/>
    <w:rsid w:val="009017F3"/>
    <w:rsid w:val="0090547F"/>
    <w:rsid w:val="00974F9E"/>
    <w:rsid w:val="00995278"/>
    <w:rsid w:val="009A6A62"/>
    <w:rsid w:val="009C7B91"/>
    <w:rsid w:val="009D7BD9"/>
    <w:rsid w:val="00A01802"/>
    <w:rsid w:val="00A07787"/>
    <w:rsid w:val="00A20F36"/>
    <w:rsid w:val="00A2655B"/>
    <w:rsid w:val="00A734A4"/>
    <w:rsid w:val="00A86394"/>
    <w:rsid w:val="00AA1D8D"/>
    <w:rsid w:val="00AE745F"/>
    <w:rsid w:val="00B00F0C"/>
    <w:rsid w:val="00B07C13"/>
    <w:rsid w:val="00B47730"/>
    <w:rsid w:val="00B523E0"/>
    <w:rsid w:val="00B802DF"/>
    <w:rsid w:val="00B86CB0"/>
    <w:rsid w:val="00BA1D3B"/>
    <w:rsid w:val="00BB2D4E"/>
    <w:rsid w:val="00BC2ED3"/>
    <w:rsid w:val="00BC43FC"/>
    <w:rsid w:val="00BD37C2"/>
    <w:rsid w:val="00C0239F"/>
    <w:rsid w:val="00C22BF7"/>
    <w:rsid w:val="00C311C8"/>
    <w:rsid w:val="00C464A2"/>
    <w:rsid w:val="00C81D60"/>
    <w:rsid w:val="00CB0664"/>
    <w:rsid w:val="00CD0511"/>
    <w:rsid w:val="00CE357D"/>
    <w:rsid w:val="00D415DA"/>
    <w:rsid w:val="00D625AB"/>
    <w:rsid w:val="00D94F39"/>
    <w:rsid w:val="00DA0726"/>
    <w:rsid w:val="00DC108A"/>
    <w:rsid w:val="00DE57D3"/>
    <w:rsid w:val="00E01CCC"/>
    <w:rsid w:val="00E038A5"/>
    <w:rsid w:val="00E147F8"/>
    <w:rsid w:val="00E37FD9"/>
    <w:rsid w:val="00E452A4"/>
    <w:rsid w:val="00E61624"/>
    <w:rsid w:val="00E8144C"/>
    <w:rsid w:val="00EA1617"/>
    <w:rsid w:val="00EB53C1"/>
    <w:rsid w:val="00EB77C0"/>
    <w:rsid w:val="00EC40A8"/>
    <w:rsid w:val="00ED09B1"/>
    <w:rsid w:val="00EF791C"/>
    <w:rsid w:val="00F3425C"/>
    <w:rsid w:val="00F52AA9"/>
    <w:rsid w:val="00F55CFC"/>
    <w:rsid w:val="00F600FA"/>
    <w:rsid w:val="00FA19BB"/>
    <w:rsid w:val="00FA4CB1"/>
    <w:rsid w:val="00FC693F"/>
    <w:rsid w:val="00FD6DDA"/>
    <w:rsid w:val="00FF2B8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37A16"/>
  <w14:defaultImageDpi w14:val="300"/>
  <w15:docId w15:val="{4EBFD380-C8E5-D544-88CB-5D59699E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9A6A62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781DF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1DF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A1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01CCC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5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5AB"/>
    <w:rPr>
      <w:rFonts w:ascii="Arial" w:hAnsi="Arial"/>
      <w:b/>
      <w:bCs/>
      <w:sz w:val="20"/>
      <w:szCs w:val="20"/>
    </w:rPr>
  </w:style>
  <w:style w:type="paragraph" w:customStyle="1" w:styleId="font-claude-response-body">
    <w:name w:val="font-claude-response-body"/>
    <w:basedOn w:val="Normln"/>
    <w:rsid w:val="0040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ln"/>
    <w:rsid w:val="0040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392">
    <w:name w:val="citation-392"/>
    <w:basedOn w:val="Standardnpsmoodstavce"/>
    <w:rsid w:val="00355039"/>
  </w:style>
  <w:style w:type="character" w:customStyle="1" w:styleId="citation-391">
    <w:name w:val="citation-391"/>
    <w:basedOn w:val="Standardnpsmoodstavce"/>
    <w:rsid w:val="00355039"/>
  </w:style>
  <w:style w:type="paragraph" w:styleId="Normlnweb">
    <w:name w:val="Normal (Web)"/>
    <w:basedOn w:val="Normln"/>
    <w:uiPriority w:val="99"/>
    <w:semiHidden/>
    <w:unhideWhenUsed/>
    <w:rsid w:val="00355039"/>
    <w:rPr>
      <w:rFonts w:ascii="Times New Roman" w:hAnsi="Times New Roman" w:cs="Times New Roman"/>
      <w:sz w:val="24"/>
      <w:szCs w:val="24"/>
    </w:rPr>
  </w:style>
  <w:style w:type="character" w:customStyle="1" w:styleId="citation-375">
    <w:name w:val="citation-375"/>
    <w:basedOn w:val="Standardnpsmoodstavce"/>
    <w:rsid w:val="00355039"/>
  </w:style>
  <w:style w:type="character" w:customStyle="1" w:styleId="citation-374">
    <w:name w:val="citation-374"/>
    <w:basedOn w:val="Standardnpsmoodstavce"/>
    <w:rsid w:val="00355039"/>
  </w:style>
  <w:style w:type="character" w:customStyle="1" w:styleId="citation-1210">
    <w:name w:val="citation-1210"/>
    <w:basedOn w:val="Standardnpsmoodstavce"/>
    <w:rsid w:val="008F236B"/>
  </w:style>
  <w:style w:type="character" w:customStyle="1" w:styleId="citation-1209">
    <w:name w:val="citation-1209"/>
    <w:basedOn w:val="Standardnpsmoodstavce"/>
    <w:rsid w:val="008F236B"/>
  </w:style>
  <w:style w:type="character" w:customStyle="1" w:styleId="citation-1208">
    <w:name w:val="citation-1208"/>
    <w:basedOn w:val="Standardnpsmoodstavce"/>
    <w:rsid w:val="008F236B"/>
  </w:style>
  <w:style w:type="character" w:customStyle="1" w:styleId="citation-1207">
    <w:name w:val="citation-1207"/>
    <w:basedOn w:val="Standardnpsmoodstavce"/>
    <w:rsid w:val="008F236B"/>
  </w:style>
  <w:style w:type="character" w:customStyle="1" w:styleId="citation-1206">
    <w:name w:val="citation-1206"/>
    <w:basedOn w:val="Standardnpsmoodstavce"/>
    <w:rsid w:val="008F236B"/>
  </w:style>
  <w:style w:type="character" w:customStyle="1" w:styleId="citation-1205">
    <w:name w:val="citation-1205"/>
    <w:basedOn w:val="Standardnpsmoodstavce"/>
    <w:rsid w:val="008F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google.com/search?q=https://x.com/manowarband_official" TargetMode="External"/><Relationship Id="rId18" Type="http://schemas.openxmlformats.org/officeDocument/2006/relationships/hyperlink" Target="https://www.google.com/search?q=https://youtu.be/zlCqgQMjuN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s://www.facebook.com/manowar" TargetMode="External"/><Relationship Id="rId17" Type="http://schemas.openxmlformats.org/officeDocument/2006/relationships/hyperlink" Target="https://www.google.com/search?q=https://youtu.be/C2SJOy8hOmg%3Fsi%3DhSnEGzxzl3XC6f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https://youtu.be/G1G9D8A4Fiw" TargetMode="External"/><Relationship Id="rId20" Type="http://schemas.openxmlformats.org/officeDocument/2006/relationships/hyperlink" Target="https://www.google.com/search?q=https://youtu.be/Z1hYRlZFXXs%3Fsi%3DGMjJxaynUqvEKz_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search?q=https://www.instagram.com/manowarband_offic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https://youtu.be/PnLmcgAdses%3Fsi%3DMeexhFJun97M7i%E2%80%93x" TargetMode="External"/><Relationship Id="rId10" Type="http://schemas.openxmlformats.org/officeDocument/2006/relationships/hyperlink" Target="http://www.manowar.com/" TargetMode="External"/><Relationship Id="rId19" Type="http://schemas.openxmlformats.org/officeDocument/2006/relationships/hyperlink" Target="https://www.google.com/search?q=https://youtu.be/tkPlBf91Ysc%3Fsi%3D2eL9CG60O1JhU0k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owar.com/" TargetMode="External"/><Relationship Id="rId14" Type="http://schemas.openxmlformats.org/officeDocument/2006/relationships/hyperlink" Target="https://www.youtube.com/manowarba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6</Words>
  <Characters>6296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dřej Chalupský</cp:lastModifiedBy>
  <cp:revision>4</cp:revision>
  <cp:lastPrinted>2025-11-12T16:34:00Z</cp:lastPrinted>
  <dcterms:created xsi:type="dcterms:W3CDTF">2026-06-18T08:29:00Z</dcterms:created>
  <dcterms:modified xsi:type="dcterms:W3CDTF">2026-06-18T15:04:00Z</dcterms:modified>
  <cp:category/>
</cp:coreProperties>
</file>